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№№ </w:t>
            </w:r>
            <w:proofErr w:type="spellStart"/>
            <w:r w:rsidRPr="00BF3D35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Характеристика, ед. из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Показатель</w:t>
            </w:r>
          </w:p>
        </w:tc>
      </w:tr>
      <w:tr w:rsidR="00741B7A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3</w:t>
            </w:r>
          </w:p>
        </w:tc>
      </w:tr>
      <w:tr w:rsidR="00741B7A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E730B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Неж</w:t>
            </w:r>
            <w:r w:rsidR="0047764C" w:rsidRPr="00BF3D35">
              <w:rPr>
                <w:b/>
                <w:lang w:eastAsia="en-US"/>
              </w:rPr>
              <w:t>ил</w:t>
            </w:r>
            <w:r w:rsidR="00544A67" w:rsidRPr="00BF3D35">
              <w:rPr>
                <w:b/>
                <w:lang w:eastAsia="en-US"/>
              </w:rPr>
              <w:t>ые здания</w:t>
            </w:r>
            <w:r w:rsidR="0047764C" w:rsidRPr="00BF3D35">
              <w:rPr>
                <w:b/>
                <w:lang w:eastAsia="en-US"/>
              </w:rPr>
              <w:t xml:space="preserve"> с земельным участком</w:t>
            </w:r>
          </w:p>
        </w:tc>
      </w:tr>
      <w:tr w:rsidR="00741B7A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</w:t>
            </w:r>
            <w:r w:rsidR="00D6772D" w:rsidRPr="00BF3D35">
              <w:rPr>
                <w:b/>
                <w:lang w:eastAsia="en-US"/>
              </w:rPr>
              <w:t>Свободная</w:t>
            </w:r>
          </w:p>
        </w:tc>
      </w:tr>
      <w:tr w:rsidR="00741B7A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DF0D4D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391300, Рязанская область,</w:t>
            </w:r>
            <w:r w:rsidR="0047764C" w:rsidRPr="00BF3D35">
              <w:rPr>
                <w:b/>
                <w:lang w:eastAsia="en-US"/>
              </w:rPr>
              <w:t xml:space="preserve"> </w:t>
            </w:r>
            <w:proofErr w:type="spellStart"/>
            <w:r w:rsidR="0047764C" w:rsidRPr="00BF3D35">
              <w:rPr>
                <w:b/>
                <w:lang w:eastAsia="en-US"/>
              </w:rPr>
              <w:t>Касимов</w:t>
            </w:r>
            <w:r w:rsidRPr="00BF3D35">
              <w:rPr>
                <w:b/>
                <w:lang w:eastAsia="en-US"/>
              </w:rPr>
              <w:t>ский</w:t>
            </w:r>
            <w:proofErr w:type="spellEnd"/>
            <w:r w:rsidRPr="00BF3D35">
              <w:rPr>
                <w:b/>
                <w:lang w:eastAsia="en-US"/>
              </w:rPr>
              <w:t xml:space="preserve"> муниципальный округ</w:t>
            </w:r>
            <w:r w:rsidR="0047764C" w:rsidRPr="00BF3D35">
              <w:rPr>
                <w:b/>
                <w:lang w:eastAsia="en-US"/>
              </w:rPr>
              <w:t xml:space="preserve">, ул. </w:t>
            </w:r>
            <w:r w:rsidR="00544A67" w:rsidRPr="00BF3D35">
              <w:rPr>
                <w:b/>
                <w:lang w:eastAsia="en-US"/>
              </w:rPr>
              <w:t>Ленина</w:t>
            </w:r>
            <w:r w:rsidR="0047764C" w:rsidRPr="00BF3D35">
              <w:rPr>
                <w:b/>
                <w:lang w:eastAsia="en-US"/>
              </w:rPr>
              <w:t>, д.</w:t>
            </w:r>
            <w:r w:rsidR="00544A67" w:rsidRPr="00BF3D35">
              <w:rPr>
                <w:b/>
                <w:lang w:eastAsia="en-US"/>
              </w:rPr>
              <w:t>2</w:t>
            </w:r>
            <w:r w:rsidR="00E730B7" w:rsidRPr="00BF3D35">
              <w:rPr>
                <w:b/>
                <w:lang w:eastAsia="en-US"/>
              </w:rPr>
              <w:t>а</w:t>
            </w:r>
          </w:p>
        </w:tc>
      </w:tr>
      <w:tr w:rsidR="00741B7A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BF3D35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544A67" w:rsidRPr="00BF3D35">
              <w:rPr>
                <w:b/>
                <w:lang w:eastAsia="en-US"/>
              </w:rPr>
              <w:t>0,2178</w:t>
            </w:r>
          </w:p>
        </w:tc>
      </w:tr>
      <w:tr w:rsidR="00741B7A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544A6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62:26:0010904:89</w:t>
            </w:r>
            <w:r w:rsidR="00DD1739" w:rsidRPr="00BF3D35">
              <w:rPr>
                <w:b/>
                <w:lang w:eastAsia="en-US"/>
              </w:rPr>
              <w:t xml:space="preserve"> (Координаты: 54.939045 41.398670)</w:t>
            </w:r>
          </w:p>
        </w:tc>
      </w:tr>
      <w:tr w:rsidR="00741B7A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741B7A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544A67" w:rsidRPr="00BF3D35">
              <w:rPr>
                <w:b/>
                <w:lang w:eastAsia="en-US"/>
              </w:rPr>
              <w:t>559,57</w:t>
            </w:r>
          </w:p>
        </w:tc>
      </w:tr>
      <w:tr w:rsidR="00DB4359" w:rsidRPr="00BF3D35" w:rsidTr="002B78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BF3D35" w:rsidRDefault="00DB4359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BF3D35" w:rsidRDefault="00DB4359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59" w:rsidRPr="00BF3D35" w:rsidRDefault="00EB27C7" w:rsidP="00F06CBC">
            <w:pPr>
              <w:rPr>
                <w:b/>
              </w:rPr>
            </w:pPr>
            <w:r w:rsidRPr="00BF3D35">
              <w:rPr>
                <w:b/>
              </w:rPr>
              <w:t xml:space="preserve">                            </w:t>
            </w:r>
            <w:r w:rsidR="00E730B7" w:rsidRPr="00BF3D35">
              <w:rPr>
                <w:b/>
              </w:rPr>
              <w:t>Частная</w:t>
            </w:r>
          </w:p>
        </w:tc>
      </w:tr>
      <w:tr w:rsidR="00DB4359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BF3D35" w:rsidRDefault="00DB4359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BF3D35" w:rsidRDefault="00DB4359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</w:t>
            </w:r>
            <w:r w:rsidR="00E730B7" w:rsidRPr="00BF3D35">
              <w:rPr>
                <w:b/>
                <w:lang w:eastAsia="en-US"/>
              </w:rPr>
              <w:t>Продажа</w:t>
            </w:r>
          </w:p>
        </w:tc>
      </w:tr>
      <w:tr w:rsidR="00DB4359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BF3D35" w:rsidRDefault="00DB4359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BF3D35" w:rsidRDefault="00DB4359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</w:t>
            </w:r>
            <w:r w:rsidR="00DB4359" w:rsidRPr="00BF3D35">
              <w:rPr>
                <w:b/>
                <w:lang w:eastAsia="en-US"/>
              </w:rPr>
              <w:t>Земли населённых пунктов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473D8E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0" w:rsidRPr="00BF3D35" w:rsidRDefault="00EB27C7" w:rsidP="00F06CBC">
            <w:pPr>
              <w:rPr>
                <w:b/>
              </w:rPr>
            </w:pPr>
            <w:r w:rsidRPr="00BF3D35">
              <w:rPr>
                <w:b/>
              </w:rPr>
              <w:t xml:space="preserve">                                </w:t>
            </w:r>
            <w:r w:rsidR="00B96501" w:rsidRPr="00BF3D35">
              <w:rPr>
                <w:b/>
              </w:rPr>
              <w:t>Да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0" w:rsidRPr="00BF3D35" w:rsidRDefault="00220557" w:rsidP="00F06CBC">
            <w:pPr>
              <w:rPr>
                <w:b/>
              </w:rPr>
            </w:pPr>
            <w:r w:rsidRPr="00BF3D35">
              <w:rPr>
                <w:b/>
              </w:rPr>
              <w:t xml:space="preserve">          </w:t>
            </w:r>
            <w:r w:rsidR="00C744E0" w:rsidRPr="00BF3D35">
              <w:rPr>
                <w:b/>
              </w:rPr>
              <w:t>2.3 Зона исторической застройки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C744E0" w:rsidRPr="00BF3D35">
              <w:rPr>
                <w:b/>
                <w:lang w:eastAsia="en-US"/>
              </w:rPr>
              <w:t>Баня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</w:t>
            </w:r>
            <w:r w:rsidR="00C744E0" w:rsidRPr="00BF3D35">
              <w:rPr>
                <w:b/>
                <w:lang w:eastAsia="en-US"/>
              </w:rPr>
              <w:t>Ипотека</w:t>
            </w:r>
          </w:p>
        </w:tc>
      </w:tr>
      <w:tr w:rsidR="00C744E0" w:rsidRPr="00BF3D35" w:rsidTr="00483F5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</w:p>
        </w:tc>
      </w:tr>
      <w:tr w:rsidR="00D418C9" w:rsidRPr="00BF3D35" w:rsidTr="00483F5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C9" w:rsidRPr="00BF3D35" w:rsidRDefault="00D418C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до границы </w:t>
            </w:r>
            <w:proofErr w:type="gramStart"/>
            <w:r w:rsidRPr="00BF3D35">
              <w:rPr>
                <w:b/>
                <w:lang w:eastAsia="en-US"/>
              </w:rPr>
              <w:t>г</w:t>
            </w:r>
            <w:proofErr w:type="gramEnd"/>
            <w:r w:rsidRPr="00BF3D35">
              <w:rPr>
                <w:b/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03112D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</w:t>
            </w:r>
            <w:r w:rsidR="00EB27C7" w:rsidRPr="00BF3D35">
              <w:rPr>
                <w:b/>
                <w:lang w:eastAsia="en-US"/>
              </w:rPr>
              <w:t xml:space="preserve">                          </w:t>
            </w:r>
            <w:r w:rsidRPr="00BF3D35">
              <w:rPr>
                <w:b/>
                <w:lang w:eastAsia="en-US"/>
              </w:rPr>
              <w:t>320</w:t>
            </w:r>
          </w:p>
        </w:tc>
      </w:tr>
      <w:tr w:rsidR="00D418C9" w:rsidRPr="00BF3D35" w:rsidTr="00483F5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C9" w:rsidRPr="00BF3D35" w:rsidRDefault="00D418C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до границы </w:t>
            </w:r>
            <w:proofErr w:type="gramStart"/>
            <w:r w:rsidRPr="00BF3D35">
              <w:rPr>
                <w:b/>
                <w:lang w:eastAsia="en-US"/>
              </w:rPr>
              <w:t>г</w:t>
            </w:r>
            <w:proofErr w:type="gramEnd"/>
            <w:r w:rsidRPr="00BF3D35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03112D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</w:t>
            </w:r>
            <w:r w:rsidR="00EB27C7" w:rsidRPr="00BF3D35">
              <w:rPr>
                <w:b/>
                <w:lang w:eastAsia="en-US"/>
              </w:rPr>
              <w:t xml:space="preserve">                         </w:t>
            </w:r>
            <w:r w:rsidR="00D418C9" w:rsidRPr="00BF3D35">
              <w:rPr>
                <w:b/>
                <w:lang w:eastAsia="en-US"/>
              </w:rPr>
              <w:t>16</w:t>
            </w:r>
            <w:r w:rsidRPr="00BF3D35">
              <w:rPr>
                <w:b/>
                <w:lang w:eastAsia="en-US"/>
              </w:rPr>
              <w:t>8</w:t>
            </w:r>
          </w:p>
        </w:tc>
      </w:tr>
      <w:tr w:rsidR="00D418C9" w:rsidRPr="00BF3D35" w:rsidTr="00483F57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до границы населенного пункта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</w:t>
            </w:r>
            <w:r w:rsidR="00D418C9" w:rsidRPr="00BF3D35">
              <w:rPr>
                <w:b/>
                <w:lang w:eastAsia="en-US"/>
              </w:rPr>
              <w:t>в центре города</w:t>
            </w:r>
          </w:p>
        </w:tc>
      </w:tr>
      <w:tr w:rsidR="00C744E0" w:rsidRPr="00BF3D35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 </w:t>
            </w:r>
            <w:r w:rsidR="00BD6E55" w:rsidRPr="00BF3D35">
              <w:rPr>
                <w:b/>
                <w:lang w:eastAsia="en-US"/>
              </w:rPr>
              <w:t>Да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227B56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.</w:t>
            </w:r>
            <w:r w:rsidR="00D418C9" w:rsidRPr="00BF3D35">
              <w:rPr>
                <w:b/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D418C9" w:rsidRPr="00BF3D35">
              <w:rPr>
                <w:b/>
                <w:lang w:eastAsia="en-US"/>
              </w:rPr>
              <w:t>—М</w:t>
            </w:r>
            <w:proofErr w:type="gramEnd"/>
            <w:r w:rsidR="00D418C9" w:rsidRPr="00BF3D35">
              <w:rPr>
                <w:b/>
                <w:lang w:eastAsia="en-US"/>
              </w:rPr>
              <w:t xml:space="preserve">осква — Рязань — Пенза — Самара — Уфа — Челябинск (с </w:t>
            </w:r>
            <w:r w:rsidR="00D418C9" w:rsidRPr="00BF3D35">
              <w:rPr>
                <w:b/>
                <w:lang w:eastAsia="en-US"/>
              </w:rPr>
              <w:lastRenderedPageBreak/>
              <w:t>подходами к Саранску, Сарато</w:t>
            </w:r>
            <w:r w:rsidR="0003112D" w:rsidRPr="00BF3D35">
              <w:rPr>
                <w:b/>
                <w:lang w:eastAsia="en-US"/>
              </w:rPr>
              <w:t>ву, Ульяновску, Екатеринбургу)102</w:t>
            </w:r>
            <w:r w:rsidR="00D418C9" w:rsidRPr="00BF3D35">
              <w:rPr>
                <w:b/>
                <w:lang w:eastAsia="en-US"/>
              </w:rPr>
              <w:t xml:space="preserve"> км.</w:t>
            </w:r>
          </w:p>
          <w:p w:rsidR="00C744E0" w:rsidRPr="00BF3D35" w:rsidRDefault="00D418C9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.</w:t>
            </w:r>
            <w:r w:rsidRPr="00BF3D35">
              <w:rPr>
                <w:b/>
              </w:rPr>
              <w:t xml:space="preserve"> Федеральная </w:t>
            </w:r>
            <w:r w:rsidRPr="00BF3D35">
              <w:rPr>
                <w:b/>
                <w:lang w:eastAsia="en-US"/>
              </w:rPr>
              <w:t xml:space="preserve">автомобильная дорога М-6 "Каспий" </w:t>
            </w:r>
            <w:r w:rsidR="0003112D" w:rsidRPr="00BF3D35">
              <w:rPr>
                <w:b/>
                <w:lang w:eastAsia="en-US"/>
              </w:rPr>
              <w:t>Москва – Астрахань 362</w:t>
            </w:r>
            <w:r w:rsidRPr="00BF3D35">
              <w:rPr>
                <w:b/>
                <w:lang w:eastAsia="en-US"/>
              </w:rPr>
              <w:t xml:space="preserve"> км.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227B56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.</w:t>
            </w:r>
            <w:r w:rsidR="00D418C9" w:rsidRPr="00BF3D35">
              <w:rPr>
                <w:b/>
                <w:lang w:eastAsia="en-US"/>
              </w:rPr>
              <w:t xml:space="preserve">Автомобильная дорога 61К-009 </w:t>
            </w:r>
            <w:proofErr w:type="spellStart"/>
            <w:r w:rsidR="00D418C9" w:rsidRPr="00BF3D35">
              <w:rPr>
                <w:b/>
                <w:lang w:eastAsia="en-US"/>
              </w:rPr>
              <w:t>Ряжск</w:t>
            </w:r>
            <w:r w:rsidR="0003112D" w:rsidRPr="00BF3D35">
              <w:rPr>
                <w:b/>
                <w:lang w:eastAsia="en-US"/>
              </w:rPr>
              <w:t>-Касимов-Муром-Нижний</w:t>
            </w:r>
            <w:proofErr w:type="spellEnd"/>
            <w:r w:rsidR="0003112D" w:rsidRPr="00BF3D35">
              <w:rPr>
                <w:b/>
                <w:lang w:eastAsia="en-US"/>
              </w:rPr>
              <w:t xml:space="preserve"> Новгород,,7</w:t>
            </w:r>
            <w:r w:rsidR="00D418C9" w:rsidRPr="00BF3D35">
              <w:rPr>
                <w:b/>
                <w:lang w:eastAsia="en-US"/>
              </w:rPr>
              <w:t>км.</w:t>
            </w:r>
          </w:p>
          <w:p w:rsidR="00C744E0" w:rsidRPr="00BF3D35" w:rsidRDefault="00D418C9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.Автомобильная дорога</w:t>
            </w:r>
            <w:r w:rsidR="0003112D" w:rsidRPr="00BF3D35">
              <w:rPr>
                <w:b/>
                <w:lang w:eastAsia="en-US"/>
              </w:rPr>
              <w:t xml:space="preserve"> Москва-Егорьевск-Тума-Касимов,7</w:t>
            </w:r>
            <w:r w:rsidRPr="00BF3D35">
              <w:rPr>
                <w:b/>
                <w:lang w:eastAsia="en-US"/>
              </w:rPr>
              <w:t xml:space="preserve"> км.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 </w:t>
            </w:r>
            <w:r w:rsidR="00C744E0" w:rsidRPr="00BF3D35">
              <w:rPr>
                <w:b/>
                <w:lang w:eastAsia="en-US"/>
              </w:rPr>
              <w:t>0,03</w:t>
            </w:r>
          </w:p>
        </w:tc>
      </w:tr>
      <w:tr w:rsidR="00C744E0" w:rsidRPr="00BF3D35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  </w:t>
            </w:r>
            <w:r w:rsidR="00BD6E55" w:rsidRPr="00BF3D35">
              <w:rPr>
                <w:b/>
                <w:lang w:eastAsia="en-US"/>
              </w:rPr>
              <w:t>Да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близость </w:t>
            </w:r>
            <w:proofErr w:type="gramStart"/>
            <w:r w:rsidRPr="00BF3D35">
              <w:rPr>
                <w:b/>
                <w:lang w:eastAsia="en-US"/>
              </w:rPr>
              <w:t>к ж</w:t>
            </w:r>
            <w:proofErr w:type="gramEnd"/>
            <w:r w:rsidRPr="00BF3D35">
              <w:rPr>
                <w:b/>
                <w:lang w:eastAsia="en-US"/>
              </w:rPr>
              <w:t>/д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Шилово — железнодорожная стан</w:t>
            </w:r>
            <w:r w:rsidR="0003112D" w:rsidRPr="00BF3D35">
              <w:rPr>
                <w:b/>
                <w:lang w:eastAsia="en-US"/>
              </w:rPr>
              <w:t>ция Московской железной дороги 10</w:t>
            </w:r>
            <w:r w:rsidRPr="00BF3D35">
              <w:rPr>
                <w:b/>
                <w:lang w:eastAsia="en-US"/>
              </w:rPr>
              <w:t>0 км.</w:t>
            </w:r>
          </w:p>
          <w:p w:rsidR="00C744E0" w:rsidRPr="00BF3D35" w:rsidRDefault="00D418C9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Сасово— </w:t>
            </w:r>
            <w:proofErr w:type="gramStart"/>
            <w:r w:rsidRPr="00BF3D35">
              <w:rPr>
                <w:b/>
                <w:lang w:eastAsia="en-US"/>
              </w:rPr>
              <w:t>же</w:t>
            </w:r>
            <w:proofErr w:type="gramEnd"/>
            <w:r w:rsidRPr="00BF3D35">
              <w:rPr>
                <w:b/>
                <w:lang w:eastAsia="en-US"/>
              </w:rPr>
              <w:t>лезнодорожная станц</w:t>
            </w:r>
            <w:r w:rsidR="0003112D" w:rsidRPr="00BF3D35">
              <w:rPr>
                <w:b/>
                <w:lang w:eastAsia="en-US"/>
              </w:rPr>
              <w:t>ия Московской железной дороги 102</w:t>
            </w:r>
            <w:r w:rsidRPr="00BF3D35">
              <w:rPr>
                <w:b/>
                <w:lang w:eastAsia="en-US"/>
              </w:rPr>
              <w:t xml:space="preserve"> км.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ж/д станции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D418C9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ЖД станц</w:t>
            </w:r>
            <w:r w:rsidR="0003112D" w:rsidRPr="00BF3D35">
              <w:rPr>
                <w:b/>
                <w:lang w:eastAsia="en-US"/>
              </w:rPr>
              <w:t>ия Касимов Рязанской области – 16,5</w:t>
            </w:r>
            <w:r w:rsidRPr="00BF3D35">
              <w:rPr>
                <w:b/>
                <w:lang w:eastAsia="en-US"/>
              </w:rPr>
              <w:t xml:space="preserve"> км</w:t>
            </w:r>
          </w:p>
        </w:tc>
      </w:tr>
      <w:tr w:rsidR="00C744E0" w:rsidRPr="00BF3D35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 </w:t>
            </w:r>
            <w:r w:rsidR="00BD6E55" w:rsidRPr="00BF3D35">
              <w:rPr>
                <w:b/>
                <w:lang w:eastAsia="en-US"/>
              </w:rPr>
              <w:t>Да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</w:p>
        </w:tc>
      </w:tr>
      <w:tr w:rsidR="00BD6E55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BF3D35" w:rsidRDefault="00BD6E55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BF3D35" w:rsidRDefault="00BD6E55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BF3D35" w:rsidRDefault="0003112D" w:rsidP="002F507B">
            <w:pPr>
              <w:rPr>
                <w:b/>
              </w:rPr>
            </w:pPr>
            <w:r w:rsidRPr="00BF3D35">
              <w:rPr>
                <w:b/>
              </w:rPr>
              <w:t>12,5</w:t>
            </w:r>
            <w:r w:rsidR="00BD6E55" w:rsidRPr="00BF3D35">
              <w:rPr>
                <w:b/>
              </w:rPr>
              <w:t xml:space="preserve"> км до </w:t>
            </w:r>
            <w:proofErr w:type="spellStart"/>
            <w:r w:rsidR="00BD6E55" w:rsidRPr="00BF3D35">
              <w:rPr>
                <w:b/>
              </w:rPr>
              <w:t>Касимовского</w:t>
            </w:r>
            <w:proofErr w:type="spellEnd"/>
            <w:r w:rsidR="00BD6E55" w:rsidRPr="00BF3D35">
              <w:rPr>
                <w:b/>
              </w:rPr>
              <w:t xml:space="preserve"> речного порта</w:t>
            </w:r>
          </w:p>
          <w:p w:rsidR="00BD6E55" w:rsidRPr="00BF3D35" w:rsidRDefault="0003112D" w:rsidP="002F507B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</w:rPr>
              <w:t xml:space="preserve">310 </w:t>
            </w:r>
            <w:r w:rsidR="00BD6E55" w:rsidRPr="00BF3D35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BD6E55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BF3D35" w:rsidRDefault="00BD6E55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BF3D35" w:rsidRDefault="00BD6E55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причалу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BF3D35" w:rsidRDefault="00440A5C" w:rsidP="0003112D">
            <w:pPr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</w:t>
            </w:r>
            <w:r w:rsidR="00BD6E55" w:rsidRPr="00BF3D35">
              <w:rPr>
                <w:b/>
                <w:lang w:eastAsia="en-US"/>
              </w:rPr>
              <w:t xml:space="preserve"> км до причала туристических судов 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227B56" w:rsidRPr="00BF3D35">
              <w:rPr>
                <w:b/>
                <w:lang w:eastAsia="en-US"/>
              </w:rPr>
              <w:t>Нет</w:t>
            </w:r>
          </w:p>
        </w:tc>
      </w:tr>
      <w:tr w:rsidR="00C744E0" w:rsidRPr="00BF3D35" w:rsidTr="00A70AA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Авиасообщение </w:t>
            </w:r>
          </w:p>
          <w:p w:rsidR="00C744E0" w:rsidRPr="00BF3D35" w:rsidRDefault="00C744E0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BD6E55" w:rsidRPr="00BF3D35">
              <w:rPr>
                <w:b/>
                <w:lang w:eastAsia="en-US"/>
              </w:rPr>
              <w:t>Нет</w:t>
            </w:r>
          </w:p>
        </w:tc>
      </w:tr>
      <w:tr w:rsidR="00C744E0" w:rsidRPr="00BF3D35" w:rsidTr="00A70AA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</w:p>
        </w:tc>
      </w:tr>
      <w:tr w:rsidR="00D418C9" w:rsidRPr="00BF3D35" w:rsidTr="00A70AA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C9" w:rsidRPr="00BF3D35" w:rsidRDefault="00D418C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аэропорту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03112D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</w:t>
            </w:r>
            <w:r w:rsidR="00EB27C7" w:rsidRPr="00BF3D35">
              <w:rPr>
                <w:b/>
                <w:lang w:eastAsia="en-US"/>
              </w:rPr>
              <w:t xml:space="preserve">                        </w:t>
            </w:r>
            <w:r w:rsidRPr="00BF3D35">
              <w:rPr>
                <w:b/>
                <w:lang w:eastAsia="en-US"/>
              </w:rPr>
              <w:t xml:space="preserve"> </w:t>
            </w:r>
            <w:r w:rsidR="00D418C9" w:rsidRPr="00BF3D35">
              <w:rPr>
                <w:b/>
                <w:lang w:eastAsia="en-US"/>
              </w:rPr>
              <w:t>262</w:t>
            </w:r>
          </w:p>
        </w:tc>
      </w:tr>
      <w:tr w:rsidR="00D418C9" w:rsidRPr="00BF3D35" w:rsidTr="00A70AA8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аэродрому, </w:t>
            </w:r>
            <w:proofErr w:type="gramStart"/>
            <w:r w:rsidRPr="00BF3D35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03112D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</w:t>
            </w:r>
            <w:r w:rsidR="00EB27C7" w:rsidRPr="00BF3D35">
              <w:rPr>
                <w:b/>
                <w:lang w:eastAsia="en-US"/>
              </w:rPr>
              <w:t xml:space="preserve">                        </w:t>
            </w:r>
            <w:r w:rsidR="00D418C9" w:rsidRPr="00BF3D35">
              <w:rPr>
                <w:b/>
                <w:lang w:eastAsia="en-US"/>
              </w:rPr>
              <w:t>1</w:t>
            </w:r>
            <w:r w:rsidRPr="00BF3D35">
              <w:rPr>
                <w:b/>
                <w:lang w:eastAsia="en-US"/>
              </w:rPr>
              <w:t>88</w:t>
            </w:r>
          </w:p>
        </w:tc>
      </w:tr>
      <w:tr w:rsidR="00C744E0" w:rsidRPr="00BF3D35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Обеспеченность инженерной и </w:t>
            </w:r>
            <w:r w:rsidRPr="00BF3D35">
              <w:rPr>
                <w:b/>
                <w:lang w:eastAsia="en-US"/>
              </w:rPr>
              <w:lastRenderedPageBreak/>
              <w:t>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электроснабжение, МВт/</w:t>
            </w:r>
            <w:proofErr w:type="gramStart"/>
            <w:r w:rsidRPr="00BF3D35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 </w:t>
            </w:r>
            <w:r w:rsidR="005E5755" w:rsidRPr="00BF3D35">
              <w:rPr>
                <w:b/>
                <w:lang w:eastAsia="en-US"/>
              </w:rPr>
              <w:t>138,68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газоснабжение, м</w:t>
            </w:r>
            <w:r w:rsidRPr="00BF3D35">
              <w:rPr>
                <w:b/>
                <w:vertAlign w:val="superscript"/>
                <w:lang w:eastAsia="en-US"/>
              </w:rPr>
              <w:t>3</w:t>
            </w:r>
            <w:r w:rsidRPr="00BF3D35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7A9F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</w:rPr>
              <w:t>Предельная свободная мощность в точке подключения на границе земельного участка, на котором расположен объект капитально го строительства составляет 5м3/час.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водоснабжение, м</w:t>
            </w:r>
            <w:r w:rsidRPr="00BF3D35">
              <w:rPr>
                <w:b/>
                <w:vertAlign w:val="superscript"/>
                <w:lang w:eastAsia="en-US"/>
              </w:rPr>
              <w:t>3</w:t>
            </w:r>
            <w:r w:rsidRPr="00BF3D35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   </w:t>
            </w:r>
            <w:r w:rsidR="00CC6EEF" w:rsidRPr="00BF3D35">
              <w:rPr>
                <w:b/>
                <w:lang w:eastAsia="en-US"/>
              </w:rPr>
              <w:t>2,0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водоотведение, м</w:t>
            </w:r>
            <w:r w:rsidRPr="00BF3D35">
              <w:rPr>
                <w:b/>
                <w:vertAlign w:val="superscript"/>
                <w:lang w:eastAsia="en-US"/>
              </w:rPr>
              <w:t>3</w:t>
            </w:r>
            <w:r w:rsidRPr="00BF3D35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C6EEF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Здание подключено к центральным сетям водоотведения</w:t>
            </w:r>
          </w:p>
        </w:tc>
      </w:tr>
      <w:tr w:rsidR="00C744E0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теплоснабжение, Гкал/</w:t>
            </w:r>
            <w:proofErr w:type="gramStart"/>
            <w:r w:rsidRPr="00BF3D35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C6EEF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</w:rPr>
              <w:t>В районе земельного участка отсутствуют центральные сети теплоснабжения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473D8E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D418C9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ОАО «</w:t>
            </w:r>
            <w:proofErr w:type="spellStart"/>
            <w:r w:rsidRPr="00BF3D35">
              <w:rPr>
                <w:b/>
                <w:lang w:eastAsia="en-US"/>
              </w:rPr>
              <w:t>Ростелеком</w:t>
            </w:r>
            <w:proofErr w:type="spellEnd"/>
            <w:r w:rsidRPr="00BF3D35">
              <w:rPr>
                <w:b/>
                <w:lang w:eastAsia="en-US"/>
              </w:rPr>
              <w:t>»,</w:t>
            </w:r>
            <w:r w:rsidRPr="00BF3D35">
              <w:rPr>
                <w:b/>
              </w:rPr>
              <w:t xml:space="preserve"> ОАО «</w:t>
            </w:r>
            <w:proofErr w:type="spellStart"/>
            <w:r w:rsidRPr="00BF3D35">
              <w:rPr>
                <w:b/>
                <w:lang w:eastAsia="en-US"/>
              </w:rPr>
              <w:t>Уфанет</w:t>
            </w:r>
            <w:proofErr w:type="spellEnd"/>
            <w:r w:rsidRPr="00BF3D35">
              <w:rPr>
                <w:b/>
                <w:lang w:eastAsia="en-US"/>
              </w:rPr>
              <w:t>»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3F5303" w:rsidP="00227B56">
            <w:pPr>
              <w:widowControl/>
              <w:ind w:hanging="62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3" name="Рисунок 2" descr="Изображение WhatsApp 2025-05-26 в 14.09.20_b9c2d9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WhatsApp 2025-05-26 в 14.09.20_b9c2d9a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4E" w:rsidRPr="00BF3D35" w:rsidRDefault="00DF0D4D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BF3D35">
              <w:rPr>
                <w:b/>
              </w:rPr>
              <w:t>Касимовского</w:t>
            </w:r>
            <w:proofErr w:type="spellEnd"/>
            <w:r w:rsidRPr="00BF3D35">
              <w:rPr>
                <w:b/>
              </w:rPr>
              <w:t xml:space="preserve"> муниципального округа Рязанской области +79209811186,  larina.dv@ryazan.gov.ru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64574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Инвестиционный уполномоченный муниципального о</w:t>
            </w:r>
            <w:r w:rsidR="0064574E" w:rsidRPr="00BF3D35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64574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Рощина Г.С., зам</w:t>
            </w:r>
            <w:proofErr w:type="gramStart"/>
            <w:r w:rsidRPr="00BF3D35">
              <w:rPr>
                <w:b/>
                <w:lang w:eastAsia="en-US"/>
              </w:rPr>
              <w:t>.г</w:t>
            </w:r>
            <w:proofErr w:type="gramEnd"/>
            <w:r w:rsidRPr="00BF3D35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D418C9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</w:t>
            </w:r>
            <w:r w:rsidR="0064574E" w:rsidRPr="00BF3D35">
              <w:rPr>
                <w:b/>
                <w:lang w:eastAsia="en-US"/>
              </w:rPr>
              <w:t>28.02.2025</w:t>
            </w:r>
          </w:p>
        </w:tc>
      </w:tr>
      <w:tr w:rsidR="00D418C9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473D8E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BF3D35" w:rsidRDefault="00D418C9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Свод инвестиционных правил (оптимальные алгоритмы действий </w:t>
            </w:r>
            <w:r w:rsidRPr="00BF3D35">
              <w:rPr>
                <w:b/>
                <w:lang w:eastAsia="en-US"/>
              </w:rPr>
              <w:lastRenderedPageBreak/>
              <w:t>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BF3D35" w:rsidRDefault="00BD6E55" w:rsidP="00BD6E55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lastRenderedPageBreak/>
              <w:t>«Свод инвестиционных правил»</w:t>
            </w:r>
          </w:p>
          <w:p w:rsidR="00D418C9" w:rsidRPr="00BF3D35" w:rsidRDefault="00D418C9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https://investryazan.ru/ru/page/svod-</w:t>
            </w:r>
            <w:r w:rsidRPr="00BF3D35">
              <w:rPr>
                <w:b/>
                <w:lang w:eastAsia="en-US"/>
              </w:rPr>
              <w:lastRenderedPageBreak/>
              <w:t>investpravil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lastRenderedPageBreak/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</w:rPr>
              <w:t xml:space="preserve">                           </w:t>
            </w:r>
            <w:r w:rsidR="00BD6E55" w:rsidRPr="00BF3D35">
              <w:rPr>
                <w:b/>
                <w:lang w:val="en-US"/>
              </w:rPr>
              <w:t>IV</w:t>
            </w:r>
            <w:r w:rsidR="00BD6E55" w:rsidRPr="00BF3D35">
              <w:rPr>
                <w:b/>
              </w:rPr>
              <w:t>-</w:t>
            </w:r>
            <w:r w:rsidR="00BD6E55" w:rsidRPr="00BF3D35">
              <w:rPr>
                <w:b/>
                <w:lang w:val="en-US"/>
              </w:rPr>
              <w:t>V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7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DD1739" w:rsidRPr="00BF3D35">
              <w:rPr>
                <w:b/>
                <w:lang w:eastAsia="en-US"/>
              </w:rPr>
              <w:t>2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</w:t>
            </w:r>
            <w:r w:rsidR="00C744E0" w:rsidRPr="00BF3D35">
              <w:rPr>
                <w:b/>
                <w:lang w:eastAsia="en-US"/>
              </w:rPr>
              <w:t>62:26:0010904:192</w:t>
            </w:r>
          </w:p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</w:t>
            </w:r>
            <w:r w:rsidR="00C744E0" w:rsidRPr="00BF3D35">
              <w:rPr>
                <w:b/>
                <w:lang w:eastAsia="en-US"/>
              </w:rPr>
              <w:t>62:26:0010904:191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C744E0" w:rsidRPr="00BF3D35">
              <w:rPr>
                <w:b/>
                <w:lang w:eastAsia="en-US"/>
              </w:rPr>
              <w:t>7826,98</w:t>
            </w:r>
          </w:p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C744E0" w:rsidRPr="00BF3D35">
              <w:rPr>
                <w:b/>
                <w:lang w:eastAsia="en-US"/>
              </w:rPr>
              <w:t>990,607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Площадь помещений, м</w:t>
            </w:r>
            <w:proofErr w:type="gramStart"/>
            <w:r w:rsidRPr="00BF3D35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BF3D35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440A5C" w:rsidRPr="00BF3D35">
              <w:rPr>
                <w:b/>
                <w:lang w:eastAsia="en-US"/>
              </w:rPr>
              <w:t>1056,1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vertAlign w:val="superscript"/>
                <w:lang w:eastAsia="en-US"/>
              </w:rPr>
            </w:pPr>
            <w:r w:rsidRPr="00BF3D35">
              <w:rPr>
                <w:b/>
                <w:lang w:eastAsia="en-US"/>
              </w:rPr>
              <w:t>- производственных, м</w:t>
            </w:r>
            <w:proofErr w:type="gramStart"/>
            <w:r w:rsidRPr="00BF3D35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- офисных, м</w:t>
            </w:r>
            <w:proofErr w:type="gramStart"/>
            <w:r w:rsidRPr="00BF3D35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- складских, м</w:t>
            </w:r>
            <w:proofErr w:type="gramStart"/>
            <w:r w:rsidRPr="00BF3D35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440A5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</w:t>
            </w:r>
            <w:r w:rsidR="00C744E0" w:rsidRPr="00BF3D35">
              <w:rPr>
                <w:b/>
                <w:lang w:eastAsia="en-US"/>
              </w:rPr>
              <w:t>909,8</w:t>
            </w:r>
            <w:r w:rsidR="00440A5C" w:rsidRPr="00BF3D35">
              <w:rPr>
                <w:b/>
                <w:lang w:eastAsia="en-US"/>
              </w:rPr>
              <w:t xml:space="preserve">; </w:t>
            </w:r>
            <w:r w:rsidR="00C744E0" w:rsidRPr="00BF3D35">
              <w:rPr>
                <w:b/>
                <w:lang w:eastAsia="en-US"/>
              </w:rPr>
              <w:t>146,3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BF3D35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</w:t>
            </w:r>
            <w:r w:rsidR="00440A5C" w:rsidRPr="00BF3D35">
              <w:rPr>
                <w:b/>
                <w:lang w:eastAsia="en-US"/>
              </w:rPr>
              <w:t>Данные отсутствуют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Шаг колонн, </w:t>
            </w:r>
            <w:proofErr w:type="gramStart"/>
            <w:r w:rsidRPr="00BF3D35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</w:t>
            </w:r>
            <w:r w:rsidR="00440A5C" w:rsidRPr="00BF3D35">
              <w:rPr>
                <w:b/>
                <w:lang w:eastAsia="en-US"/>
              </w:rPr>
              <w:t>Данные отсутствуют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Нагрузка на пол, тонн/м</w:t>
            </w:r>
            <w:proofErr w:type="gramStart"/>
            <w:r w:rsidRPr="00BF3D35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</w:t>
            </w:r>
            <w:r w:rsidR="00440A5C" w:rsidRPr="00BF3D35">
              <w:rPr>
                <w:b/>
                <w:lang w:eastAsia="en-US"/>
              </w:rPr>
              <w:t>Данные отсутствуют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473D8E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473D8E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BF3D35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</w:t>
            </w:r>
            <w:r w:rsidR="00440A5C" w:rsidRPr="00BF3D35">
              <w:rPr>
                <w:b/>
                <w:lang w:eastAsia="en-US"/>
              </w:rPr>
              <w:t>Данные отсутствуют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</w:t>
            </w:r>
            <w:r w:rsidR="00C744E0" w:rsidRPr="00BF3D35">
              <w:rPr>
                <w:b/>
                <w:lang w:eastAsia="en-US"/>
              </w:rPr>
              <w:t>Частная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</w:t>
            </w:r>
            <w:r w:rsidR="00C744E0" w:rsidRPr="00BF3D35">
              <w:rPr>
                <w:b/>
                <w:lang w:eastAsia="en-US"/>
              </w:rPr>
              <w:t>Нежилое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BF3D35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</w:t>
            </w:r>
            <w:r w:rsidR="00EB27C7" w:rsidRPr="00BF3D35">
              <w:rPr>
                <w:b/>
                <w:lang w:eastAsia="en-US"/>
              </w:rPr>
              <w:t xml:space="preserve">       </w:t>
            </w:r>
            <w:r w:rsidR="00C744E0" w:rsidRPr="00BF3D35">
              <w:rPr>
                <w:b/>
                <w:lang w:eastAsia="en-US"/>
              </w:rPr>
              <w:t>3</w:t>
            </w:r>
          </w:p>
          <w:p w:rsidR="00C744E0" w:rsidRPr="00BF3D35" w:rsidRDefault="0022055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</w:t>
            </w:r>
            <w:r w:rsidR="00EB27C7" w:rsidRPr="00BF3D35">
              <w:rPr>
                <w:b/>
                <w:lang w:eastAsia="en-US"/>
              </w:rPr>
              <w:t xml:space="preserve">     </w:t>
            </w:r>
            <w:r w:rsidR="00C744E0" w:rsidRPr="00BF3D35">
              <w:rPr>
                <w:b/>
                <w:lang w:eastAsia="en-US"/>
              </w:rPr>
              <w:t>1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    </w:t>
            </w:r>
            <w:r w:rsidR="00C744E0" w:rsidRPr="00BF3D35">
              <w:rPr>
                <w:b/>
                <w:lang w:eastAsia="en-US"/>
              </w:rPr>
              <w:t>1959</w:t>
            </w:r>
          </w:p>
        </w:tc>
      </w:tr>
      <w:tr w:rsidR="00C744E0" w:rsidRPr="00BF3D35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-</w:t>
            </w:r>
          </w:p>
        </w:tc>
      </w:tr>
      <w:tr w:rsidR="00C744E0" w:rsidRPr="00BF3D35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C744E0">
            <w:pPr>
              <w:widowControl/>
              <w:jc w:val="center"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BF3D35" w:rsidRDefault="00C744E0" w:rsidP="00F06CBC">
            <w:pPr>
              <w:widowControl/>
              <w:rPr>
                <w:b/>
                <w:lang w:eastAsia="en-US"/>
              </w:rPr>
            </w:pPr>
          </w:p>
        </w:tc>
      </w:tr>
      <w:tr w:rsidR="00907AC3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электроснабжение, МВт/</w:t>
            </w:r>
            <w:proofErr w:type="gramStart"/>
            <w:r w:rsidRPr="00BF3D35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EB27C7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 xml:space="preserve">                          </w:t>
            </w:r>
            <w:r w:rsidR="005E5755" w:rsidRPr="00BF3D35">
              <w:rPr>
                <w:b/>
                <w:lang w:eastAsia="en-US"/>
              </w:rPr>
              <w:t>ЗТП-14</w:t>
            </w:r>
          </w:p>
        </w:tc>
      </w:tr>
      <w:tr w:rsidR="00907AC3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газоснабжение, м</w:t>
            </w:r>
            <w:r w:rsidRPr="00BF3D35">
              <w:rPr>
                <w:b/>
                <w:vertAlign w:val="superscript"/>
                <w:lang w:eastAsia="en-US"/>
              </w:rPr>
              <w:t>3</w:t>
            </w:r>
            <w:r w:rsidRPr="00BF3D35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907AC3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водоснабжение, м</w:t>
            </w:r>
            <w:r w:rsidRPr="00BF3D35">
              <w:rPr>
                <w:b/>
                <w:vertAlign w:val="superscript"/>
                <w:lang w:eastAsia="en-US"/>
              </w:rPr>
              <w:t>3</w:t>
            </w:r>
            <w:r w:rsidRPr="00BF3D35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907AC3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водоотведение, м</w:t>
            </w:r>
            <w:r w:rsidRPr="00BF3D35">
              <w:rPr>
                <w:b/>
                <w:vertAlign w:val="superscript"/>
                <w:lang w:eastAsia="en-US"/>
              </w:rPr>
              <w:t>3</w:t>
            </w:r>
            <w:r w:rsidRPr="00BF3D35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907AC3" w:rsidRPr="00BF3D35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741B7A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теплоснабжение, Гкал/</w:t>
            </w:r>
            <w:proofErr w:type="gramStart"/>
            <w:r w:rsidRPr="00BF3D35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BF3D35" w:rsidRDefault="00907AC3" w:rsidP="00F06CBC">
            <w:pPr>
              <w:widowControl/>
              <w:rPr>
                <w:b/>
                <w:lang w:eastAsia="en-US"/>
              </w:rPr>
            </w:pPr>
            <w:r w:rsidRPr="00BF3D35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BF3D35" w:rsidRDefault="00741B7A" w:rsidP="00741B7A">
      <w:pPr>
        <w:widowControl/>
        <w:jc w:val="both"/>
        <w:rPr>
          <w:lang w:eastAsia="en-US"/>
        </w:rPr>
      </w:pPr>
    </w:p>
    <w:p w:rsidR="00535F9D" w:rsidRPr="00BF3D35" w:rsidRDefault="003F5303"/>
    <w:sectPr w:rsidR="00535F9D" w:rsidRPr="00BF3D35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16111"/>
    <w:rsid w:val="0003112D"/>
    <w:rsid w:val="00052903"/>
    <w:rsid w:val="00074F2E"/>
    <w:rsid w:val="000B6AB4"/>
    <w:rsid w:val="000D53B1"/>
    <w:rsid w:val="000F33BE"/>
    <w:rsid w:val="0015081C"/>
    <w:rsid w:val="001959BF"/>
    <w:rsid w:val="001A1F40"/>
    <w:rsid w:val="001C61CB"/>
    <w:rsid w:val="001E7DC0"/>
    <w:rsid w:val="00220557"/>
    <w:rsid w:val="00227B56"/>
    <w:rsid w:val="0025411D"/>
    <w:rsid w:val="002A4A1E"/>
    <w:rsid w:val="00325326"/>
    <w:rsid w:val="00394A0F"/>
    <w:rsid w:val="003F5303"/>
    <w:rsid w:val="004058C6"/>
    <w:rsid w:val="00440A5C"/>
    <w:rsid w:val="0047764C"/>
    <w:rsid w:val="004E2C8A"/>
    <w:rsid w:val="004F0328"/>
    <w:rsid w:val="004F1D90"/>
    <w:rsid w:val="004F6F9D"/>
    <w:rsid w:val="00544A67"/>
    <w:rsid w:val="005E07C6"/>
    <w:rsid w:val="005E5755"/>
    <w:rsid w:val="00623040"/>
    <w:rsid w:val="00641632"/>
    <w:rsid w:val="0064574E"/>
    <w:rsid w:val="00664A94"/>
    <w:rsid w:val="00741B7A"/>
    <w:rsid w:val="00774CA8"/>
    <w:rsid w:val="008F566E"/>
    <w:rsid w:val="00907AC3"/>
    <w:rsid w:val="009D6801"/>
    <w:rsid w:val="009E6D2D"/>
    <w:rsid w:val="009F0AFE"/>
    <w:rsid w:val="00A322F3"/>
    <w:rsid w:val="00A97376"/>
    <w:rsid w:val="00AB0B19"/>
    <w:rsid w:val="00AD1A0A"/>
    <w:rsid w:val="00AF3798"/>
    <w:rsid w:val="00AF795B"/>
    <w:rsid w:val="00B96501"/>
    <w:rsid w:val="00BD6E55"/>
    <w:rsid w:val="00BF3D35"/>
    <w:rsid w:val="00C101E6"/>
    <w:rsid w:val="00C114DA"/>
    <w:rsid w:val="00C4244A"/>
    <w:rsid w:val="00C477EA"/>
    <w:rsid w:val="00C744E0"/>
    <w:rsid w:val="00C814B0"/>
    <w:rsid w:val="00C95BB8"/>
    <w:rsid w:val="00CC6EEF"/>
    <w:rsid w:val="00D20C86"/>
    <w:rsid w:val="00D418C9"/>
    <w:rsid w:val="00D41D4C"/>
    <w:rsid w:val="00D61BF1"/>
    <w:rsid w:val="00D6772D"/>
    <w:rsid w:val="00DB4359"/>
    <w:rsid w:val="00DD1739"/>
    <w:rsid w:val="00DD6470"/>
    <w:rsid w:val="00DF0D4D"/>
    <w:rsid w:val="00E11DEC"/>
    <w:rsid w:val="00E16C2A"/>
    <w:rsid w:val="00E649DE"/>
    <w:rsid w:val="00E730B7"/>
    <w:rsid w:val="00E802B7"/>
    <w:rsid w:val="00E83948"/>
    <w:rsid w:val="00EA249C"/>
    <w:rsid w:val="00EB27C7"/>
    <w:rsid w:val="00EB7A9F"/>
    <w:rsid w:val="00F0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0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C8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E4F9-29AB-4BB5-9633-AC340C7E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12</cp:revision>
  <dcterms:created xsi:type="dcterms:W3CDTF">2025-02-28T12:15:00Z</dcterms:created>
  <dcterms:modified xsi:type="dcterms:W3CDTF">2025-06-26T07:06:00Z</dcterms:modified>
</cp:coreProperties>
</file>